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6ACA2" w14:textId="29F0BACD" w:rsidR="00E7128E" w:rsidRDefault="00E7128E" w:rsidP="00E7128E">
      <w:pPr>
        <w:pStyle w:val="ListParagraph"/>
        <w:numPr>
          <w:ilvl w:val="0"/>
          <w:numId w:val="1"/>
        </w:numPr>
      </w:pPr>
      <w:r>
        <w:t xml:space="preserve">Go to AWS console and create </w:t>
      </w:r>
      <w:r w:rsidR="009D460C">
        <w:t>one public and private instance.</w:t>
      </w:r>
    </w:p>
    <w:p w14:paraId="5E6B888D" w14:textId="5E62829B" w:rsidR="009D460C" w:rsidRDefault="00E7128E">
      <w:r>
        <w:rPr>
          <w:noProof/>
        </w:rPr>
        <w:drawing>
          <wp:inline distT="0" distB="0" distL="0" distR="0" wp14:anchorId="20431531" wp14:editId="054DA259">
            <wp:extent cx="5943600" cy="2581275"/>
            <wp:effectExtent l="0" t="0" r="0" b="9525"/>
            <wp:docPr id="386564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64984" name="Picture 3865649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580B" w14:textId="68EC6785" w:rsidR="009D460C" w:rsidRDefault="009D460C" w:rsidP="009D460C">
      <w:pPr>
        <w:pStyle w:val="ListParagraph"/>
        <w:numPr>
          <w:ilvl w:val="0"/>
          <w:numId w:val="1"/>
        </w:numPr>
      </w:pPr>
      <w:r>
        <w:t>Connect to instance.</w:t>
      </w:r>
    </w:p>
    <w:p w14:paraId="504C3FAB" w14:textId="77777777" w:rsidR="009D460C" w:rsidRDefault="009D460C" w:rsidP="009D460C">
      <w:pPr>
        <w:pStyle w:val="ListParagraph"/>
      </w:pPr>
    </w:p>
    <w:p w14:paraId="5E2D9047" w14:textId="3EA298D1" w:rsidR="009D460C" w:rsidRDefault="009D460C" w:rsidP="009D460C">
      <w:r>
        <w:rPr>
          <w:noProof/>
        </w:rPr>
        <w:drawing>
          <wp:inline distT="0" distB="0" distL="0" distR="0" wp14:anchorId="721261A0" wp14:editId="224712FC">
            <wp:extent cx="5943600" cy="3064510"/>
            <wp:effectExtent l="0" t="0" r="0" b="2540"/>
            <wp:docPr id="18590320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32086" name="Picture 185903208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7299" w14:textId="2AB24E45" w:rsidR="009D460C" w:rsidRDefault="009D460C" w:rsidP="009D460C"/>
    <w:p w14:paraId="15717C1E" w14:textId="3DB35694" w:rsidR="009D460C" w:rsidRDefault="009D460C" w:rsidP="009D460C"/>
    <w:p w14:paraId="240D30C7" w14:textId="291500EF" w:rsidR="009D460C" w:rsidRDefault="009D460C" w:rsidP="009D460C"/>
    <w:p w14:paraId="25D1A4F8" w14:textId="76B29741" w:rsidR="009D460C" w:rsidRDefault="009D460C" w:rsidP="009D460C"/>
    <w:p w14:paraId="3C619EA9" w14:textId="08109197" w:rsidR="009D460C" w:rsidRDefault="009D460C" w:rsidP="009D460C"/>
    <w:p w14:paraId="7EADF94F" w14:textId="08A0529D" w:rsidR="009D460C" w:rsidRDefault="009D460C" w:rsidP="009D460C">
      <w:pPr>
        <w:pStyle w:val="ListParagraph"/>
        <w:numPr>
          <w:ilvl w:val="0"/>
          <w:numId w:val="1"/>
        </w:numPr>
      </w:pPr>
      <w:r>
        <w:t>Go to terminal and connect to that instance.</w:t>
      </w:r>
    </w:p>
    <w:p w14:paraId="098DFEE5" w14:textId="0AD79B36" w:rsidR="009D460C" w:rsidRDefault="009D460C" w:rsidP="009D460C">
      <w:pPr>
        <w:pStyle w:val="ListParagraph"/>
        <w:numPr>
          <w:ilvl w:val="0"/>
          <w:numId w:val="1"/>
        </w:numPr>
      </w:pPr>
      <w:r>
        <w:t xml:space="preserve">By using touch command create a </w:t>
      </w:r>
      <w:proofErr w:type="gramStart"/>
      <w:r>
        <w:t>file  :</w:t>
      </w:r>
      <w:proofErr w:type="gramEnd"/>
      <w:r>
        <w:t xml:space="preserve"> docker-compose.yaml</w:t>
      </w:r>
    </w:p>
    <w:p w14:paraId="5BFC6D76" w14:textId="7E002826" w:rsidR="009D460C" w:rsidRDefault="00E7128E">
      <w:r>
        <w:rPr>
          <w:noProof/>
        </w:rPr>
        <w:drawing>
          <wp:inline distT="0" distB="0" distL="0" distR="0" wp14:anchorId="6292CF48" wp14:editId="3A7B159D">
            <wp:extent cx="5943600" cy="3539490"/>
            <wp:effectExtent l="0" t="0" r="0" b="3810"/>
            <wp:docPr id="15350579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57958" name="Picture 15350579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F34B" w14:textId="7D5DF529" w:rsidR="009D460C" w:rsidRDefault="009D460C" w:rsidP="009D460C">
      <w:pPr>
        <w:pStyle w:val="ListParagraph"/>
        <w:numPr>
          <w:ilvl w:val="0"/>
          <w:numId w:val="2"/>
        </w:numPr>
      </w:pPr>
      <w:r>
        <w:t xml:space="preserve">First of </w:t>
      </w:r>
      <w:proofErr w:type="gramStart"/>
      <w:r>
        <w:t>all</w:t>
      </w:r>
      <w:proofErr w:type="gramEnd"/>
      <w:r>
        <w:t xml:space="preserve"> install docker by using commands.</w:t>
      </w:r>
    </w:p>
    <w:p w14:paraId="1F349CF2" w14:textId="77777777" w:rsidR="009D460C" w:rsidRDefault="009D460C" w:rsidP="009D460C">
      <w:pPr>
        <w:pStyle w:val="ListParagraph"/>
        <w:ind w:left="360"/>
      </w:pPr>
    </w:p>
    <w:p w14:paraId="1EEF92EA" w14:textId="00FD050B" w:rsidR="009D460C" w:rsidRDefault="009D460C" w:rsidP="009D460C">
      <w:pPr>
        <w:pStyle w:val="ListParagraph"/>
        <w:ind w:left="0"/>
      </w:pPr>
      <w:r>
        <w:rPr>
          <w:noProof/>
        </w:rPr>
        <w:drawing>
          <wp:inline distT="0" distB="0" distL="0" distR="0" wp14:anchorId="5D27538F" wp14:editId="67C48F72">
            <wp:extent cx="5943600" cy="2768600"/>
            <wp:effectExtent l="0" t="0" r="0" b="0"/>
            <wp:docPr id="18867686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68665" name="Picture 188676866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BC34" w14:textId="4AC0DFCC" w:rsidR="009D460C" w:rsidRDefault="009D460C" w:rsidP="009D460C">
      <w:pPr>
        <w:pStyle w:val="ListParagraph"/>
        <w:ind w:left="0"/>
      </w:pPr>
    </w:p>
    <w:p w14:paraId="645664D5" w14:textId="5D2A281F" w:rsidR="009D460C" w:rsidRDefault="009D460C" w:rsidP="009D460C">
      <w:pPr>
        <w:pStyle w:val="ListParagraph"/>
        <w:numPr>
          <w:ilvl w:val="0"/>
          <w:numId w:val="2"/>
        </w:numPr>
      </w:pPr>
      <w:r>
        <w:lastRenderedPageBreak/>
        <w:t>Start and enable docker and then see the status.</w:t>
      </w:r>
    </w:p>
    <w:p w14:paraId="594EE6B2" w14:textId="064FD40D" w:rsidR="009D460C" w:rsidRDefault="00E7128E">
      <w:r>
        <w:rPr>
          <w:noProof/>
        </w:rPr>
        <w:drawing>
          <wp:inline distT="0" distB="0" distL="0" distR="0" wp14:anchorId="3CBBFF3D" wp14:editId="4E03EB80">
            <wp:extent cx="5943600" cy="2961005"/>
            <wp:effectExtent l="0" t="0" r="0" b="0"/>
            <wp:docPr id="3468543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54352" name="Picture 34685435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AD59" w14:textId="33B16179" w:rsidR="009D460C" w:rsidRDefault="009D460C" w:rsidP="009D460C">
      <w:pPr>
        <w:pStyle w:val="ListParagraph"/>
        <w:numPr>
          <w:ilvl w:val="0"/>
          <w:numId w:val="2"/>
        </w:numPr>
      </w:pPr>
      <w:r>
        <w:t xml:space="preserve">Use command </w:t>
      </w:r>
      <w:r w:rsidR="004D1214">
        <w:t>docker-compose up -d if the code is right or not.</w:t>
      </w:r>
    </w:p>
    <w:p w14:paraId="36F53174" w14:textId="1C7D23B9" w:rsidR="004D1214" w:rsidRDefault="004D1214" w:rsidP="009D460C">
      <w:pPr>
        <w:pStyle w:val="ListParagraph"/>
        <w:numPr>
          <w:ilvl w:val="0"/>
          <w:numId w:val="2"/>
        </w:numPr>
        <w:rPr>
          <w:b/>
          <w:bCs/>
        </w:rPr>
      </w:pPr>
      <w:proofErr w:type="gramStart"/>
      <w:r>
        <w:t>Change  the</w:t>
      </w:r>
      <w:proofErr w:type="gramEnd"/>
      <w:r>
        <w:t xml:space="preserve"> permission using command </w:t>
      </w:r>
      <w:proofErr w:type="spellStart"/>
      <w:r w:rsidRPr="004D1214">
        <w:rPr>
          <w:b/>
          <w:bCs/>
        </w:rPr>
        <w:t>sudo</w:t>
      </w:r>
      <w:proofErr w:type="spellEnd"/>
      <w:r w:rsidRPr="004D1214">
        <w:rPr>
          <w:b/>
          <w:bCs/>
        </w:rPr>
        <w:t xml:space="preserve"> </w:t>
      </w:r>
      <w:proofErr w:type="spellStart"/>
      <w:r w:rsidRPr="004D1214">
        <w:rPr>
          <w:b/>
          <w:bCs/>
        </w:rPr>
        <w:t>usermod</w:t>
      </w:r>
      <w:proofErr w:type="spellEnd"/>
      <w:r w:rsidRPr="004D1214">
        <w:rPr>
          <w:b/>
          <w:bCs/>
        </w:rPr>
        <w:t xml:space="preserve"> -a -G docker ec2-user</w:t>
      </w:r>
      <w:r>
        <w:rPr>
          <w:b/>
          <w:bCs/>
        </w:rPr>
        <w:t>.</w:t>
      </w:r>
    </w:p>
    <w:p w14:paraId="07D02E8D" w14:textId="4C2C9FBB" w:rsidR="004D1214" w:rsidRPr="004D1214" w:rsidRDefault="004D1214" w:rsidP="009D460C">
      <w:pPr>
        <w:pStyle w:val="ListParagraph"/>
        <w:numPr>
          <w:ilvl w:val="0"/>
          <w:numId w:val="2"/>
        </w:numPr>
        <w:rPr>
          <w:b/>
          <w:bCs/>
        </w:rPr>
      </w:pPr>
      <w:proofErr w:type="gramStart"/>
      <w:r>
        <w:t>Now ,</w:t>
      </w:r>
      <w:proofErr w:type="gramEnd"/>
      <w:r>
        <w:t xml:space="preserve"> do docker restart. If it not </w:t>
      </w:r>
      <w:proofErr w:type="gramStart"/>
      <w:r>
        <w:t>work</w:t>
      </w:r>
      <w:proofErr w:type="gramEnd"/>
      <w:r>
        <w:t>.</w:t>
      </w:r>
    </w:p>
    <w:p w14:paraId="66F8B368" w14:textId="31E0B61B" w:rsidR="004D1214" w:rsidRPr="004D1214" w:rsidRDefault="004D1214" w:rsidP="009D460C">
      <w:pPr>
        <w:pStyle w:val="ListParagraph"/>
        <w:numPr>
          <w:ilvl w:val="0"/>
          <w:numId w:val="2"/>
        </w:numPr>
        <w:rPr>
          <w:b/>
          <w:bCs/>
        </w:rPr>
      </w:pPr>
      <w:r>
        <w:t>Give docker compose commands.</w:t>
      </w:r>
    </w:p>
    <w:p w14:paraId="4E6B52AF" w14:textId="14B6FF4E" w:rsidR="009D460C" w:rsidRDefault="009D460C">
      <w:pPr>
        <w:rPr>
          <w:noProof/>
        </w:rPr>
      </w:pPr>
      <w:r>
        <w:rPr>
          <w:noProof/>
        </w:rPr>
        <w:drawing>
          <wp:inline distT="0" distB="0" distL="0" distR="0" wp14:anchorId="63B4279E" wp14:editId="5AA59387">
            <wp:extent cx="5943600" cy="2235200"/>
            <wp:effectExtent l="0" t="0" r="0" b="0"/>
            <wp:docPr id="562943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43397" name="Picture 56294339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107A" w14:textId="321DFA8D" w:rsidR="004D1214" w:rsidRPr="004D1214" w:rsidRDefault="004D1214" w:rsidP="004D1214"/>
    <w:p w14:paraId="4321D215" w14:textId="038547D3" w:rsidR="004D1214" w:rsidRPr="004D1214" w:rsidRDefault="004D1214" w:rsidP="004D1214"/>
    <w:p w14:paraId="2B21151D" w14:textId="2F33BA80" w:rsidR="004D1214" w:rsidRPr="004D1214" w:rsidRDefault="004D1214" w:rsidP="004D1214"/>
    <w:p w14:paraId="6E86867B" w14:textId="39E20F8D" w:rsidR="004D1214" w:rsidRDefault="004D1214" w:rsidP="004D1214">
      <w:pPr>
        <w:rPr>
          <w:noProof/>
        </w:rPr>
      </w:pPr>
    </w:p>
    <w:p w14:paraId="307B593C" w14:textId="071B1171" w:rsidR="004D1214" w:rsidRDefault="004D1214" w:rsidP="004D1214"/>
    <w:p w14:paraId="3478C9D5" w14:textId="6EBDEA6F" w:rsidR="004D1214" w:rsidRPr="004D1214" w:rsidRDefault="004D1214" w:rsidP="004D1214">
      <w:pPr>
        <w:pStyle w:val="ListParagraph"/>
        <w:numPr>
          <w:ilvl w:val="0"/>
          <w:numId w:val="3"/>
        </w:numPr>
      </w:pPr>
      <w:r>
        <w:t xml:space="preserve">Make sure change the version in to 1.24.0 and </w:t>
      </w:r>
      <w:proofErr w:type="gramStart"/>
      <w:r>
        <w:t>start ,enable</w:t>
      </w:r>
      <w:proofErr w:type="gramEnd"/>
      <w:r>
        <w:t xml:space="preserve"> and do check status.</w:t>
      </w:r>
    </w:p>
    <w:p w14:paraId="17B0594F" w14:textId="2F82E2AA" w:rsidR="004D1214" w:rsidRDefault="00E7128E">
      <w:r>
        <w:rPr>
          <w:noProof/>
        </w:rPr>
        <w:drawing>
          <wp:inline distT="0" distB="0" distL="0" distR="0" wp14:anchorId="6A41F559" wp14:editId="31F800D9">
            <wp:extent cx="5943600" cy="2919095"/>
            <wp:effectExtent l="0" t="0" r="0" b="0"/>
            <wp:docPr id="18439983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98353" name="Picture 184399835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5FBC" w14:textId="30838E95" w:rsidR="004D1214" w:rsidRDefault="004D1214" w:rsidP="004D1214">
      <w:pPr>
        <w:pStyle w:val="ListParagraph"/>
        <w:numPr>
          <w:ilvl w:val="0"/>
          <w:numId w:val="3"/>
        </w:numPr>
      </w:pPr>
      <w:r>
        <w:t>Make exit from that instance and re-connect to that instance.</w:t>
      </w:r>
    </w:p>
    <w:p w14:paraId="4D6787B2" w14:textId="6FD606AD" w:rsidR="004D1214" w:rsidRDefault="004D1214" w:rsidP="004D1214">
      <w:r>
        <w:rPr>
          <w:noProof/>
        </w:rPr>
        <w:drawing>
          <wp:inline distT="0" distB="0" distL="0" distR="0" wp14:anchorId="76EBE722" wp14:editId="349411FD">
            <wp:extent cx="5943600" cy="2995295"/>
            <wp:effectExtent l="0" t="0" r="0" b="0"/>
            <wp:docPr id="9378414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41458" name="Picture 93784145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5F1F" w14:textId="2DEDEE52" w:rsidR="004D1214" w:rsidRDefault="004D1214" w:rsidP="004D1214"/>
    <w:p w14:paraId="1BDC9343" w14:textId="2D8CCC01" w:rsidR="004D1214" w:rsidRDefault="004D1214" w:rsidP="004D1214">
      <w:pPr>
        <w:pStyle w:val="ListParagraph"/>
        <w:numPr>
          <w:ilvl w:val="0"/>
          <w:numId w:val="3"/>
        </w:numPr>
      </w:pPr>
      <w:r>
        <w:t>After re-connecting the docker-compose will work.</w:t>
      </w:r>
    </w:p>
    <w:p w14:paraId="424CDE3C" w14:textId="77777777" w:rsidR="004D1214" w:rsidRDefault="00E7128E">
      <w:r>
        <w:rPr>
          <w:noProof/>
        </w:rPr>
        <w:lastRenderedPageBreak/>
        <w:drawing>
          <wp:inline distT="0" distB="0" distL="0" distR="0" wp14:anchorId="7AD0DD7F" wp14:editId="074B60D2">
            <wp:extent cx="5943600" cy="3051810"/>
            <wp:effectExtent l="0" t="0" r="0" b="0"/>
            <wp:docPr id="13959382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38217" name="Picture 13959382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6478" w14:textId="41DD5FB6" w:rsidR="004D1214" w:rsidRDefault="004D1214" w:rsidP="004D1214">
      <w:pPr>
        <w:pStyle w:val="ListParagraph"/>
        <w:numPr>
          <w:ilvl w:val="0"/>
          <w:numId w:val="3"/>
        </w:numPr>
      </w:pPr>
      <w:r>
        <w:t xml:space="preserve">See the output by using </w:t>
      </w:r>
      <w:r w:rsidR="00B11232">
        <w:t xml:space="preserve">public - </w:t>
      </w:r>
      <w:r w:rsidR="00240E9B">
        <w:t>Ip</w:t>
      </w:r>
      <w:r>
        <w:t xml:space="preserve"> address of that instance.</w:t>
      </w:r>
    </w:p>
    <w:p w14:paraId="49776CC5" w14:textId="19F66D14" w:rsidR="00694A2F" w:rsidRDefault="00E7128E">
      <w:r>
        <w:rPr>
          <w:noProof/>
        </w:rPr>
        <w:drawing>
          <wp:inline distT="0" distB="0" distL="0" distR="0" wp14:anchorId="1B7BD43C" wp14:editId="71CE0338">
            <wp:extent cx="5943600" cy="3414395"/>
            <wp:effectExtent l="0" t="0" r="0" b="0"/>
            <wp:docPr id="1641358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5873" name="Picture 16413587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A2F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D2A38" w14:textId="77777777" w:rsidR="00D722B3" w:rsidRDefault="00D722B3" w:rsidP="00E7128E">
      <w:pPr>
        <w:spacing w:after="0" w:line="240" w:lineRule="auto"/>
      </w:pPr>
      <w:r>
        <w:separator/>
      </w:r>
    </w:p>
  </w:endnote>
  <w:endnote w:type="continuationSeparator" w:id="0">
    <w:p w14:paraId="4FB7A95D" w14:textId="77777777" w:rsidR="00D722B3" w:rsidRDefault="00D722B3" w:rsidP="00E7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EDD61" w14:textId="77777777" w:rsidR="00D722B3" w:rsidRDefault="00D722B3" w:rsidP="00E7128E">
      <w:pPr>
        <w:spacing w:after="0" w:line="240" w:lineRule="auto"/>
      </w:pPr>
      <w:r>
        <w:separator/>
      </w:r>
    </w:p>
  </w:footnote>
  <w:footnote w:type="continuationSeparator" w:id="0">
    <w:p w14:paraId="76C89EF8" w14:textId="77777777" w:rsidR="00D722B3" w:rsidRDefault="00D722B3" w:rsidP="00E7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8DEC" w14:textId="05B402F2" w:rsidR="00E7128E" w:rsidRDefault="00240E9B" w:rsidP="00240E9B">
    <w:pPr>
      <w:pStyle w:val="Header"/>
      <w:tabs>
        <w:tab w:val="clear" w:pos="4680"/>
        <w:tab w:val="clear" w:pos="9360"/>
        <w:tab w:val="left" w:pos="1573"/>
      </w:tabs>
      <w:spacing w:line="276" w:lineRule="auto"/>
      <w:jc w:val="center"/>
      <w:rPr>
        <w:b/>
        <w:bCs/>
        <w:sz w:val="40"/>
        <w:szCs w:val="40"/>
      </w:rPr>
    </w:pPr>
    <w:r w:rsidRPr="00E7128E">
      <w:rPr>
        <w:b/>
        <w:bCs/>
        <w:sz w:val="40"/>
        <w:szCs w:val="40"/>
      </w:rPr>
      <w:t>WordPress</w:t>
    </w:r>
    <w:r w:rsidR="00E7128E" w:rsidRPr="00E7128E">
      <w:rPr>
        <w:b/>
        <w:bCs/>
        <w:sz w:val="40"/>
        <w:szCs w:val="40"/>
      </w:rPr>
      <w:t xml:space="preserve"> using docker compose</w:t>
    </w:r>
  </w:p>
  <w:p w14:paraId="722CFA66" w14:textId="5CF62CBA" w:rsidR="00240E9B" w:rsidRPr="00240E9B" w:rsidRDefault="00240E9B" w:rsidP="00240E9B">
    <w:pPr>
      <w:pStyle w:val="Header"/>
      <w:tabs>
        <w:tab w:val="clear" w:pos="4680"/>
        <w:tab w:val="clear" w:pos="9360"/>
        <w:tab w:val="left" w:pos="1573"/>
      </w:tabs>
      <w:spacing w:line="276" w:lineRule="auto"/>
      <w:ind w:left="1440"/>
      <w:jc w:val="right"/>
      <w:rPr>
        <w:b/>
        <w:bCs/>
        <w:sz w:val="28"/>
        <w:szCs w:val="28"/>
      </w:rPr>
    </w:pPr>
    <w:r w:rsidRPr="00240E9B">
      <w:rPr>
        <w:b/>
        <w:bCs/>
        <w:sz w:val="28"/>
        <w:szCs w:val="28"/>
      </w:rPr>
      <w:t>-</w:t>
    </w:r>
    <w:r w:rsidRPr="00240E9B">
      <w:rPr>
        <w:b/>
        <w:bCs/>
        <w:sz w:val="28"/>
        <w:szCs w:val="28"/>
      </w:rPr>
      <w:t>https://github.com/saiyerra831/project-2</w:t>
    </w:r>
  </w:p>
  <w:p w14:paraId="20CAF8C1" w14:textId="77777777" w:rsidR="00E7128E" w:rsidRPr="00E7128E" w:rsidRDefault="00E7128E" w:rsidP="00E7128E">
    <w:pPr>
      <w:pStyle w:val="Header"/>
      <w:jc w:val="center"/>
      <w:rPr>
        <w:b/>
        <w:bCs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D6E"/>
      </v:shape>
    </w:pict>
  </w:numPicBullet>
  <w:abstractNum w:abstractNumId="0" w15:restartNumberingAfterBreak="0">
    <w:nsid w:val="09C27D05"/>
    <w:multiLevelType w:val="hybridMultilevel"/>
    <w:tmpl w:val="1E1459B6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72456D4"/>
    <w:multiLevelType w:val="hybridMultilevel"/>
    <w:tmpl w:val="F43C6D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A491D"/>
    <w:multiLevelType w:val="hybridMultilevel"/>
    <w:tmpl w:val="708E5A8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247320">
    <w:abstractNumId w:val="1"/>
  </w:num>
  <w:num w:numId="2" w16cid:durableId="1327975579">
    <w:abstractNumId w:val="2"/>
  </w:num>
  <w:num w:numId="3" w16cid:durableId="8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8E"/>
    <w:rsid w:val="00094F50"/>
    <w:rsid w:val="00096FA0"/>
    <w:rsid w:val="00240E9B"/>
    <w:rsid w:val="004D1214"/>
    <w:rsid w:val="00605996"/>
    <w:rsid w:val="00694A2F"/>
    <w:rsid w:val="009D460C"/>
    <w:rsid w:val="00B11232"/>
    <w:rsid w:val="00D722B3"/>
    <w:rsid w:val="00E7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C10A2"/>
  <w15:chartTrackingRefBased/>
  <w15:docId w15:val="{DCBFBC83-96FE-4B8D-AB26-E50D06D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28E"/>
  </w:style>
  <w:style w:type="paragraph" w:styleId="Footer">
    <w:name w:val="footer"/>
    <w:basedOn w:val="Normal"/>
    <w:link w:val="FooterChar"/>
    <w:uiPriority w:val="99"/>
    <w:unhideWhenUsed/>
    <w:rsid w:val="00E7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28E"/>
  </w:style>
  <w:style w:type="paragraph" w:styleId="ListParagraph">
    <w:name w:val="List Paragraph"/>
    <w:basedOn w:val="Normal"/>
    <w:uiPriority w:val="34"/>
    <w:qFormat/>
    <w:rsid w:val="00E71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EDD9-F454-4AD4-9422-79AEE6E8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Yerra</dc:creator>
  <cp:keywords/>
  <dc:description/>
  <cp:lastModifiedBy>Sai Yerra</cp:lastModifiedBy>
  <cp:revision>3</cp:revision>
  <dcterms:created xsi:type="dcterms:W3CDTF">2023-06-29T18:34:00Z</dcterms:created>
  <dcterms:modified xsi:type="dcterms:W3CDTF">2023-08-21T06:54:00Z</dcterms:modified>
</cp:coreProperties>
</file>